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62D80" w14:textId="4D75DCC8" w:rsidR="00C64CB7" w:rsidRPr="00F67914" w:rsidRDefault="00CB24F4" w:rsidP="00C64CB7">
      <w:pPr>
        <w:suppressAutoHyphens w:val="0"/>
        <w:spacing w:after="160" w:line="259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</w:p>
    <w:p w14:paraId="14DC6FE1" w14:textId="520B6ABF" w:rsidR="00193A33" w:rsidRPr="00F67914" w:rsidRDefault="00D50FA4" w:rsidP="00193A33">
      <w:pPr>
        <w:suppressAutoHyphens w:val="0"/>
        <w:spacing w:after="160" w:line="259" w:lineRule="auto"/>
        <w:jc w:val="right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Załącznik nr 1 do uchwały nr </w:t>
      </w:r>
      <w:r w:rsidR="00321B6E">
        <w:rPr>
          <w:rFonts w:ascii="Times New Roman" w:eastAsia="Calibri" w:hAnsi="Times New Roman"/>
          <w:b/>
          <w:bCs/>
          <w:sz w:val="20"/>
          <w:szCs w:val="20"/>
          <w:lang w:eastAsia="en-US"/>
        </w:rPr>
        <w:t>3</w:t>
      </w:r>
      <w:r w:rsidR="00B51387">
        <w:rPr>
          <w:rFonts w:ascii="Times New Roman" w:eastAsia="Calibri" w:hAnsi="Times New Roman"/>
          <w:b/>
          <w:bCs/>
          <w:sz w:val="20"/>
          <w:szCs w:val="20"/>
          <w:lang w:eastAsia="en-US"/>
        </w:rPr>
        <w:t>1</w:t>
      </w:r>
      <w:r w:rsidR="00321B6E">
        <w:rPr>
          <w:rFonts w:ascii="Times New Roman" w:eastAsia="Calibri" w:hAnsi="Times New Roman"/>
          <w:b/>
          <w:bCs/>
          <w:sz w:val="20"/>
          <w:szCs w:val="20"/>
          <w:lang w:eastAsia="en-US"/>
        </w:rPr>
        <w:t>/III/2025</w:t>
      </w:r>
      <w:r w:rsidRPr="00F67914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  <w:t xml:space="preserve">Zarządu LGD Ziemi Człuchowskiej z dnia </w:t>
      </w:r>
      <w:r w:rsidR="00321B6E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21 sierpnia 2025 r. </w:t>
      </w:r>
    </w:p>
    <w:p w14:paraId="67BCBF30" w14:textId="77777777" w:rsidR="00F67914" w:rsidRPr="00DD0467" w:rsidRDefault="00F67914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14"/>
          <w:szCs w:val="14"/>
          <w:lang w:eastAsia="en-US"/>
        </w:rPr>
      </w:pPr>
      <w:bookmarkStart w:id="0" w:name="_Hlk46143683"/>
    </w:p>
    <w:p w14:paraId="32E28BC2" w14:textId="48958E8C" w:rsidR="001437D2" w:rsidRDefault="00C64CB7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EGULAMIN </w:t>
      </w:r>
      <w:r w:rsidR="003F57B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</w:r>
      <w:bookmarkEnd w:id="0"/>
      <w:r w:rsidR="005B2CFD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prac Komisji Oceniającej w ramach projektu pn. </w:t>
      </w:r>
      <w:r w:rsidR="00464EE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</w:p>
    <w:p w14:paraId="17B803B1" w14:textId="77777777" w:rsidR="001437D2" w:rsidRDefault="004C10C7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>„</w:t>
      </w:r>
      <w:r w:rsidR="00272141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Silni </w:t>
      </w:r>
      <w:r w:rsidR="001437D2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azem – terapia i rehabilitacja dla najmłodszych i seniorów </w:t>
      </w:r>
      <w:r w:rsidR="001437D2">
        <w:rPr>
          <w:rFonts w:ascii="Times New Roman" w:eastAsia="Calibri" w:hAnsi="Times New Roman"/>
          <w:b/>
          <w:bCs/>
          <w:sz w:val="20"/>
          <w:szCs w:val="20"/>
          <w:lang w:eastAsia="en-US"/>
        </w:rPr>
        <w:br/>
        <w:t>w gminie Człuchów”</w:t>
      </w:r>
      <w:r w:rsidR="00464EE3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</w:p>
    <w:p w14:paraId="4EFF73F8" w14:textId="38184FBE" w:rsidR="00FF692A" w:rsidRPr="00F67914" w:rsidRDefault="00464EE3" w:rsidP="00FF692A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REALIZOWANYM W RAMACH </w:t>
      </w:r>
      <w:r w:rsidR="004C10C7" w:rsidRPr="00DD0467"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DZIAŁANIA NA RZECZ OSÓB </w:t>
      </w:r>
      <w:r w:rsidR="004C10C7" w:rsidRPr="00F67914">
        <w:rPr>
          <w:rFonts w:ascii="Times New Roman" w:eastAsia="Calibri" w:hAnsi="Times New Roman"/>
          <w:b/>
          <w:bCs/>
          <w:lang w:eastAsia="en-US"/>
        </w:rPr>
        <w:t>NIEPEŁNOSPRAWNYCH.</w:t>
      </w:r>
    </w:p>
    <w:p w14:paraId="3910E1A3" w14:textId="77777777" w:rsidR="00C64CB7" w:rsidRPr="00F67914" w:rsidRDefault="00C64CB7" w:rsidP="003F57B3">
      <w:pPr>
        <w:suppressAutoHyphens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67914">
        <w:rPr>
          <w:rFonts w:ascii="Times New Roman" w:eastAsia="Calibri" w:hAnsi="Times New Roman"/>
          <w:b/>
          <w:bCs/>
          <w:lang w:eastAsia="en-US"/>
        </w:rPr>
        <w:br/>
      </w:r>
      <w:r w:rsidRPr="00F67914">
        <w:rPr>
          <w:rFonts w:ascii="Times New Roman" w:eastAsia="Calibri" w:hAnsi="Times New Roman"/>
          <w:lang w:eastAsia="en-US"/>
        </w:rPr>
        <w:t>(</w:t>
      </w:r>
      <w:r w:rsidR="00432C54" w:rsidRPr="00F67914">
        <w:rPr>
          <w:rFonts w:ascii="Times New Roman" w:eastAsia="Calibri" w:hAnsi="Times New Roman"/>
          <w:lang w:eastAsia="en-US"/>
        </w:rPr>
        <w:t xml:space="preserve">zwanym </w:t>
      </w:r>
      <w:r w:rsidRPr="00F67914">
        <w:rPr>
          <w:rFonts w:ascii="Times New Roman" w:eastAsia="Calibri" w:hAnsi="Times New Roman"/>
          <w:lang w:eastAsia="en-US"/>
        </w:rPr>
        <w:t>dalej: „Regulamin”)</w:t>
      </w:r>
    </w:p>
    <w:p w14:paraId="57ACFD4F" w14:textId="77777777" w:rsidR="00C64CB7" w:rsidRPr="00F67914" w:rsidRDefault="00C64CB7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7EAA66" w14:textId="77777777" w:rsidR="00C64CB7" w:rsidRPr="00F67914" w:rsidRDefault="00C64CB7" w:rsidP="003F57B3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1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  <w:t>POSTANOWIENIA OGÓLNE</w:t>
      </w:r>
    </w:p>
    <w:p w14:paraId="1CC5E88D" w14:textId="6F772696" w:rsidR="009123FF" w:rsidRDefault="005B2CFD" w:rsidP="009123FF">
      <w:pPr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CFD">
        <w:rPr>
          <w:rFonts w:ascii="Times New Roman" w:eastAsia="Calibri" w:hAnsi="Times New Roman"/>
          <w:sz w:val="24"/>
          <w:szCs w:val="24"/>
          <w:lang w:eastAsia="en-US"/>
        </w:rPr>
        <w:t>Komisja Oceniająca (dalej: „Komisja”) powoływana jest przez Zarząd Stowarzyszenia Lokalna Grupa Działania Ziemi Człuchowskiej (dalej: „LGD”).</w:t>
      </w:r>
    </w:p>
    <w:p w14:paraId="51FE907D" w14:textId="77777777" w:rsidR="009123FF" w:rsidRDefault="005B2CFD" w:rsidP="009123FF">
      <w:pPr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CFD">
        <w:rPr>
          <w:rFonts w:ascii="Times New Roman" w:eastAsia="Calibri" w:hAnsi="Times New Roman"/>
          <w:sz w:val="24"/>
          <w:szCs w:val="24"/>
          <w:lang w:eastAsia="en-US"/>
        </w:rPr>
        <w:t>Komisja działa na podstawie:</w:t>
      </w:r>
    </w:p>
    <w:p w14:paraId="3C282D62" w14:textId="12AA599B" w:rsidR="009123FF" w:rsidRPr="00152CAC" w:rsidRDefault="005B2CFD" w:rsidP="00152CAC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CFD">
        <w:rPr>
          <w:rFonts w:ascii="Times New Roman" w:eastAsia="Calibri" w:hAnsi="Times New Roman"/>
          <w:sz w:val="24"/>
          <w:szCs w:val="24"/>
          <w:lang w:eastAsia="en-US"/>
        </w:rPr>
        <w:t xml:space="preserve">Regulaminu </w:t>
      </w:r>
      <w:r w:rsidR="00152CAC" w:rsidRPr="00152CAC">
        <w:rPr>
          <w:rFonts w:ascii="Times New Roman" w:eastAsia="Calibri" w:hAnsi="Times New Roman"/>
          <w:sz w:val="24"/>
          <w:szCs w:val="24"/>
          <w:lang w:eastAsia="en-US"/>
        </w:rPr>
        <w:t>udziału w projekcie pn.</w:t>
      </w:r>
      <w:r w:rsidR="00152C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52CAC" w:rsidRPr="00152CAC">
        <w:rPr>
          <w:rFonts w:ascii="Times New Roman" w:eastAsia="Calibri" w:hAnsi="Times New Roman"/>
          <w:sz w:val="24"/>
          <w:szCs w:val="24"/>
          <w:lang w:eastAsia="en-US"/>
        </w:rPr>
        <w:t>„Silni razem – terapia i rehabilitacja dla najmłodszych i seniorów w gminie Człuchów” realizowanym w ramach działania na rzecz osób niepełnosprawnych</w:t>
      </w:r>
      <w:r w:rsidR="00152C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2CFD">
        <w:rPr>
          <w:rFonts w:ascii="Times New Roman" w:eastAsia="Calibri" w:hAnsi="Times New Roman"/>
          <w:sz w:val="24"/>
          <w:szCs w:val="24"/>
          <w:lang w:eastAsia="en-US"/>
        </w:rPr>
        <w:t>na rok 2025,</w:t>
      </w:r>
    </w:p>
    <w:p w14:paraId="1F35F1B4" w14:textId="77777777" w:rsidR="009123FF" w:rsidRDefault="005B2CFD" w:rsidP="009123FF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CFD">
        <w:rPr>
          <w:rFonts w:ascii="Times New Roman" w:eastAsia="Calibri" w:hAnsi="Times New Roman"/>
          <w:sz w:val="24"/>
          <w:szCs w:val="24"/>
          <w:lang w:eastAsia="en-US"/>
        </w:rPr>
        <w:t>niniejszego Regulaminu,</w:t>
      </w:r>
    </w:p>
    <w:p w14:paraId="17D83FC9" w14:textId="77777777" w:rsidR="00152CAC" w:rsidRDefault="009123FF" w:rsidP="005B2CFD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bowiązujących przepisów prawa. </w:t>
      </w:r>
    </w:p>
    <w:p w14:paraId="391E869C" w14:textId="39193C06" w:rsidR="005B2CFD" w:rsidRPr="005B2CFD" w:rsidRDefault="005B2CFD" w:rsidP="00152CAC">
      <w:pPr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2CFD">
        <w:rPr>
          <w:rFonts w:ascii="Times New Roman" w:eastAsia="Calibri" w:hAnsi="Times New Roman"/>
          <w:sz w:val="24"/>
          <w:szCs w:val="24"/>
          <w:lang w:eastAsia="en-US"/>
        </w:rPr>
        <w:t xml:space="preserve">Komisja jest organem doradczym i opiniującym w zakresie oceny </w:t>
      </w:r>
      <w:r w:rsidR="00152CAC">
        <w:rPr>
          <w:rFonts w:ascii="Times New Roman" w:eastAsia="Calibri" w:hAnsi="Times New Roman"/>
          <w:sz w:val="24"/>
          <w:szCs w:val="24"/>
          <w:lang w:eastAsia="en-US"/>
        </w:rPr>
        <w:t xml:space="preserve">formularzy </w:t>
      </w:r>
      <w:r w:rsidRPr="005B2CFD">
        <w:rPr>
          <w:rFonts w:ascii="Times New Roman" w:eastAsia="Calibri" w:hAnsi="Times New Roman"/>
          <w:sz w:val="24"/>
          <w:szCs w:val="24"/>
          <w:lang w:eastAsia="en-US"/>
        </w:rPr>
        <w:t>wniosków o dofinansowanie.</w:t>
      </w:r>
    </w:p>
    <w:p w14:paraId="73193820" w14:textId="631EF1BA" w:rsidR="00C64CB7" w:rsidRPr="00F67914" w:rsidRDefault="00C64CB7" w:rsidP="005B2CFD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8B137F" w14:textId="11DBE623" w:rsidR="00C64CB7" w:rsidRPr="00F67914" w:rsidRDefault="00C64CB7" w:rsidP="003F57B3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2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C26DA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SKŁAD I POWOŁANIE KOMISJI </w:t>
      </w:r>
    </w:p>
    <w:p w14:paraId="03E8DA99" w14:textId="77777777" w:rsidR="00B06897" w:rsidRPr="00B06897" w:rsidRDefault="00B06897" w:rsidP="00B06897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6897">
        <w:rPr>
          <w:rFonts w:ascii="Times New Roman" w:eastAsia="Calibri" w:hAnsi="Times New Roman"/>
          <w:sz w:val="24"/>
          <w:szCs w:val="24"/>
          <w:lang w:eastAsia="en-US"/>
        </w:rPr>
        <w:t>Komisja liczy minimum 3 członków powołanych uchwałą Zarządu LGD.</w:t>
      </w:r>
    </w:p>
    <w:p w14:paraId="1716D143" w14:textId="0D726F95" w:rsidR="00B06897" w:rsidRPr="00B06897" w:rsidRDefault="00B06897" w:rsidP="00B06897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6897">
        <w:rPr>
          <w:rFonts w:ascii="Times New Roman" w:eastAsia="Calibri" w:hAnsi="Times New Roman"/>
          <w:sz w:val="24"/>
          <w:szCs w:val="24"/>
          <w:lang w:eastAsia="en-US"/>
        </w:rPr>
        <w:t xml:space="preserve">W skład Komisji mogą wchodzić osoby posiadające wiedzę lub doświadczenie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B06897">
        <w:rPr>
          <w:rFonts w:ascii="Times New Roman" w:eastAsia="Calibri" w:hAnsi="Times New Roman"/>
          <w:sz w:val="24"/>
          <w:szCs w:val="24"/>
          <w:lang w:eastAsia="en-US"/>
        </w:rPr>
        <w:t>w zakresie pomocy osobom niepełnosprawnym, rehabilitacji, terapii lub pracy społecznej.</w:t>
      </w:r>
    </w:p>
    <w:p w14:paraId="6166BB39" w14:textId="77777777" w:rsidR="00B06897" w:rsidRPr="00B06897" w:rsidRDefault="00B06897" w:rsidP="00B06897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6897">
        <w:rPr>
          <w:rFonts w:ascii="Times New Roman" w:eastAsia="Calibri" w:hAnsi="Times New Roman"/>
          <w:sz w:val="24"/>
          <w:szCs w:val="24"/>
          <w:lang w:eastAsia="en-US"/>
        </w:rPr>
        <w:t>Członkowie Komisji wybierają spośród siebie Przewodniczącego i Sekretarza.</w:t>
      </w:r>
    </w:p>
    <w:p w14:paraId="3D296947" w14:textId="7B728083" w:rsidR="00B06897" w:rsidRPr="00B06897" w:rsidRDefault="00B06897" w:rsidP="00B06897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6897">
        <w:rPr>
          <w:rFonts w:ascii="Times New Roman" w:eastAsia="Calibri" w:hAnsi="Times New Roman"/>
          <w:sz w:val="24"/>
          <w:szCs w:val="24"/>
          <w:lang w:eastAsia="en-US"/>
        </w:rPr>
        <w:t>Członek Komisji jest zobowiązany do złożenia oświadczenia o bezstronności i braku konfliktu interesów</w:t>
      </w:r>
      <w:r w:rsidR="007D0539">
        <w:rPr>
          <w:rFonts w:ascii="Times New Roman" w:eastAsia="Calibri" w:hAnsi="Times New Roman"/>
          <w:sz w:val="24"/>
          <w:szCs w:val="24"/>
          <w:lang w:eastAsia="en-US"/>
        </w:rPr>
        <w:t xml:space="preserve">, stanowiące Załącznik nr 1 do niniejszego Regulaminu. </w:t>
      </w:r>
    </w:p>
    <w:p w14:paraId="70E8AC6D" w14:textId="77777777" w:rsidR="00F67914" w:rsidRDefault="00F67914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2BC48A" w14:textId="77777777" w:rsidR="00F67914" w:rsidRDefault="00F67914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DC7E" w14:textId="38EC8142" w:rsidR="00464EE3" w:rsidRPr="000778E5" w:rsidRDefault="00464EE3" w:rsidP="003F57B3">
      <w:pPr>
        <w:suppressAutoHyphens w:val="0"/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E04C5D6" w14:textId="77777777" w:rsidR="00F67914" w:rsidRDefault="00C64CB7" w:rsidP="001578D7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3</w:t>
      </w:r>
    </w:p>
    <w:p w14:paraId="382676F6" w14:textId="3F4AE297" w:rsidR="00C64CB7" w:rsidRPr="00F67914" w:rsidRDefault="00717EB3" w:rsidP="001578D7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ZASADY DZIAŁANIA </w:t>
      </w:r>
    </w:p>
    <w:p w14:paraId="0FBA1C48" w14:textId="3E9486A9" w:rsidR="00717EB3" w:rsidRPr="00717EB3" w:rsidRDefault="00717EB3" w:rsidP="00717EB3">
      <w:pPr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t xml:space="preserve">Komisja działa kolegialnie, podejmując decyzje zwykłą większością głosów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717EB3">
        <w:rPr>
          <w:rFonts w:ascii="Times New Roman" w:eastAsia="Calibri" w:hAnsi="Times New Roman"/>
          <w:sz w:val="24"/>
          <w:szCs w:val="24"/>
          <w:lang w:eastAsia="en-US"/>
        </w:rPr>
        <w:t>w obecności co najmniej połowy składu.</w:t>
      </w:r>
    </w:p>
    <w:p w14:paraId="71DBADD3" w14:textId="77777777" w:rsidR="00717EB3" w:rsidRPr="00717EB3" w:rsidRDefault="00717EB3" w:rsidP="00717EB3">
      <w:pPr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t>W przypadku równej liczby głosów decyduje głos Przewodniczącego.</w:t>
      </w:r>
    </w:p>
    <w:p w14:paraId="13A87649" w14:textId="77777777" w:rsidR="00717EB3" w:rsidRPr="00717EB3" w:rsidRDefault="00717EB3" w:rsidP="00717EB3">
      <w:pPr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t>Posiedzenia Komisji zwołuje Przewodniczący lub osoba upoważniona przez Zarząd LGD.</w:t>
      </w:r>
    </w:p>
    <w:p w14:paraId="40C1EEC7" w14:textId="77777777" w:rsidR="002D15DB" w:rsidRDefault="00717EB3" w:rsidP="00717EB3">
      <w:pPr>
        <w:numPr>
          <w:ilvl w:val="0"/>
          <w:numId w:val="39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t>Komisja dokonuje:</w:t>
      </w:r>
    </w:p>
    <w:p w14:paraId="5F09A27F" w14:textId="77777777" w:rsidR="002D15DB" w:rsidRDefault="002D15DB" w:rsidP="002D15DB">
      <w:pPr>
        <w:numPr>
          <w:ilvl w:val="1"/>
          <w:numId w:val="39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ceny formalnej wniosków, </w:t>
      </w:r>
    </w:p>
    <w:p w14:paraId="49DE7E3D" w14:textId="77777777" w:rsidR="000A0759" w:rsidRDefault="002D15DB" w:rsidP="000A0759">
      <w:pPr>
        <w:numPr>
          <w:ilvl w:val="1"/>
          <w:numId w:val="39"/>
        </w:numPr>
        <w:suppressAutoHyphens w:val="0"/>
        <w:spacing w:after="1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Oceny merytorycznej zgodnie z kryteriami określonymi w Regulaminie </w:t>
      </w:r>
      <w:r w:rsidR="00717EB3" w:rsidRPr="00717EB3">
        <w:rPr>
          <w:rFonts w:ascii="Times New Roman" w:eastAsia="Calibri" w:hAnsi="Times New Roman"/>
          <w:sz w:val="24"/>
          <w:szCs w:val="24"/>
          <w:lang w:eastAsia="en-US"/>
        </w:rPr>
        <w:br/>
        <w:t>a) oceny formalnej wniosków</w:t>
      </w:r>
      <w:r w:rsidR="000A0759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33EFF31" w14:textId="77777777" w:rsidR="000A0759" w:rsidRDefault="00717EB3" w:rsidP="000A0759">
      <w:pPr>
        <w:suppressAutoHyphens w:val="0"/>
        <w:spacing w:after="160" w:line="240" w:lineRule="auto"/>
        <w:ind w:left="14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b) oceny merytorycznej zgodnie z kryteriami określonymi w Regulaminie </w:t>
      </w:r>
      <w:r w:rsidR="002D15DB" w:rsidRPr="000A0759">
        <w:rPr>
          <w:rFonts w:ascii="Times New Roman" w:eastAsia="Calibri" w:hAnsi="Times New Roman"/>
          <w:sz w:val="24"/>
          <w:szCs w:val="24"/>
          <w:lang w:eastAsia="en-US"/>
        </w:rPr>
        <w:t xml:space="preserve">udziału w projekcie pn. „Silni razem – terapia i rehabilitacja dla najmłodszych i seniorów w gminie Człuchów” realizowanym w ramach działania na rzecz osób niepełnosprawnych </w:t>
      </w:r>
      <w:r w:rsidR="002D15DB" w:rsidRPr="005B2CFD">
        <w:rPr>
          <w:rFonts w:ascii="Times New Roman" w:eastAsia="Calibri" w:hAnsi="Times New Roman"/>
          <w:sz w:val="24"/>
          <w:szCs w:val="24"/>
          <w:lang w:eastAsia="en-US"/>
        </w:rPr>
        <w:t>na rok 2025</w:t>
      </w:r>
      <w:r w:rsidR="002D15DB" w:rsidRPr="000A075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14:paraId="40CE8119" w14:textId="156B5F98" w:rsidR="00717EB3" w:rsidRPr="00717EB3" w:rsidRDefault="00717EB3" w:rsidP="000A0759">
      <w:pPr>
        <w:suppressAutoHyphens w:val="0"/>
        <w:spacing w:after="160" w:line="240" w:lineRule="auto"/>
        <w:ind w:left="14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7EB3">
        <w:rPr>
          <w:rFonts w:ascii="Times New Roman" w:eastAsia="Calibri" w:hAnsi="Times New Roman"/>
          <w:sz w:val="24"/>
          <w:szCs w:val="24"/>
          <w:lang w:eastAsia="en-US"/>
        </w:rPr>
        <w:br/>
        <w:t>c) sporządzenia listy osób zakwalifikowanych i niezakwalifikowanych do otrzymania wsparcia.</w:t>
      </w:r>
    </w:p>
    <w:p w14:paraId="57E0DEAB" w14:textId="5630759B" w:rsidR="00C64CB7" w:rsidRDefault="00C64CB7" w:rsidP="001578D7">
      <w:p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64A1BB4" w14:textId="01415110" w:rsidR="00C64CB7" w:rsidRPr="00F67914" w:rsidRDefault="00C64CB7" w:rsidP="00411BB2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4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C9528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DOKUMENTACJA Z PRAC KOMISJI OCENY </w:t>
      </w:r>
    </w:p>
    <w:p w14:paraId="6A3B316C" w14:textId="77777777" w:rsidR="00C95284" w:rsidRDefault="00C95284" w:rsidP="00C95284">
      <w:pPr>
        <w:suppressAutoHyphens w:val="0"/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389A31A" w14:textId="3092A0D2" w:rsidR="00C95284" w:rsidRDefault="00C95284" w:rsidP="00C95284">
      <w:pPr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5284">
        <w:rPr>
          <w:rFonts w:ascii="Times New Roman" w:eastAsia="Calibri" w:hAnsi="Times New Roman"/>
          <w:sz w:val="24"/>
          <w:szCs w:val="24"/>
          <w:lang w:eastAsia="en-US"/>
        </w:rPr>
        <w:t>Z każdego posiedzenia Komisji sporządza się protokół, który podpisują wszyscy obecni członkowie.</w:t>
      </w:r>
    </w:p>
    <w:p w14:paraId="002F79FF" w14:textId="36B1BB18" w:rsidR="00CE240A" w:rsidRDefault="00C95284" w:rsidP="00CE240A">
      <w:pPr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Protokół zawiera w szczeg</w:t>
      </w:r>
      <w:r w:rsidR="00AC729E">
        <w:rPr>
          <w:rFonts w:ascii="Times New Roman" w:eastAsia="Calibri" w:hAnsi="Times New Roman"/>
          <w:sz w:val="24"/>
          <w:szCs w:val="24"/>
          <w:lang w:eastAsia="en-US"/>
        </w:rPr>
        <w:t xml:space="preserve">ólności: </w:t>
      </w:r>
    </w:p>
    <w:p w14:paraId="5A6AE982" w14:textId="5A170E55" w:rsidR="00CE240A" w:rsidRDefault="00CE240A" w:rsidP="00CE240A">
      <w:pPr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Datę i miejsce posiedzenia, </w:t>
      </w:r>
    </w:p>
    <w:p w14:paraId="764CBC4D" w14:textId="1BFBBFE0" w:rsidR="00CE240A" w:rsidRDefault="00CE240A" w:rsidP="00CE240A">
      <w:pPr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Listę obecności, </w:t>
      </w:r>
    </w:p>
    <w:p w14:paraId="339CCFDF" w14:textId="5D29B13F" w:rsidR="00CE240A" w:rsidRDefault="00CE240A" w:rsidP="00CE240A">
      <w:pPr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Wykaz ocenianych formularzy wniosków, </w:t>
      </w:r>
    </w:p>
    <w:p w14:paraId="4246D6F6" w14:textId="23FAF08F" w:rsidR="00CE240A" w:rsidRDefault="0067480F" w:rsidP="00CE240A">
      <w:pPr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CE240A">
        <w:rPr>
          <w:rFonts w:ascii="Times New Roman" w:eastAsia="Calibri" w:hAnsi="Times New Roman"/>
          <w:sz w:val="24"/>
          <w:szCs w:val="24"/>
          <w:lang w:eastAsia="en-US"/>
        </w:rPr>
        <w:t>odjęt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ecyzje, rozstrzygnięcia wraz z uzasadnieniem wyboru, </w:t>
      </w:r>
    </w:p>
    <w:p w14:paraId="21013B4A" w14:textId="6B0756B8" w:rsidR="0067480F" w:rsidRPr="00CE240A" w:rsidRDefault="0067480F" w:rsidP="00CE240A">
      <w:pPr>
        <w:numPr>
          <w:ilvl w:val="0"/>
          <w:numId w:val="42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Podpisy członków Komisji Oceny. </w:t>
      </w:r>
    </w:p>
    <w:p w14:paraId="2ED36B45" w14:textId="4A01E114" w:rsidR="00AC729E" w:rsidRPr="00C95284" w:rsidRDefault="00AC729E" w:rsidP="00AC729E">
      <w:pPr>
        <w:numPr>
          <w:ilvl w:val="0"/>
          <w:numId w:val="40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Dokumentacja pracy Komisji Oceny przechowywana jest w biurze LGD. </w:t>
      </w:r>
    </w:p>
    <w:p w14:paraId="02D92712" w14:textId="77777777" w:rsidR="00030AF7" w:rsidRDefault="00030AF7" w:rsidP="00AC729E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4F2B112" w14:textId="77777777" w:rsidR="0067480F" w:rsidRDefault="0067480F" w:rsidP="00AC729E">
      <w:pPr>
        <w:suppressAutoHyphens w:val="0"/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3DD6B2B" w14:textId="77777777" w:rsidR="001357B2" w:rsidRDefault="00C64CB7" w:rsidP="001357B2">
      <w:pPr>
        <w:suppressAutoHyphens w:val="0"/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§5</w:t>
      </w:r>
      <w:r w:rsidRPr="00F67914">
        <w:rPr>
          <w:rFonts w:ascii="Times New Roman" w:eastAsia="Calibri" w:hAnsi="Times New Roman"/>
          <w:b/>
          <w:bCs/>
          <w:sz w:val="24"/>
          <w:szCs w:val="24"/>
          <w:lang w:eastAsia="en-US"/>
        </w:rPr>
        <w:br/>
      </w:r>
      <w:r w:rsidR="00CE240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POSTANOWIENIA KOŃCOWE </w:t>
      </w:r>
    </w:p>
    <w:p w14:paraId="3E333439" w14:textId="5EF7EFFE" w:rsidR="001357B2" w:rsidRPr="001357B2" w:rsidRDefault="001357B2" w:rsidP="001357B2">
      <w:pPr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357B2">
        <w:rPr>
          <w:rFonts w:ascii="Times New Roman" w:eastAsia="Calibri" w:hAnsi="Times New Roman"/>
          <w:sz w:val="24"/>
          <w:szCs w:val="24"/>
          <w:lang w:eastAsia="en-US"/>
        </w:rPr>
        <w:t xml:space="preserve"> Komisja działa w okresie realizacji projektu „Silni razem – terapia i rehabilitacja dla najmłodszych i seniorów w gminie Człuchów” w 2025 roku.</w:t>
      </w:r>
    </w:p>
    <w:p w14:paraId="4D673211" w14:textId="4912FDD3" w:rsidR="001357B2" w:rsidRPr="001357B2" w:rsidRDefault="001357B2" w:rsidP="001357B2">
      <w:pPr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357B2">
        <w:rPr>
          <w:rFonts w:ascii="Times New Roman" w:eastAsia="Calibri" w:hAnsi="Times New Roman"/>
          <w:sz w:val="24"/>
          <w:szCs w:val="24"/>
          <w:lang w:eastAsia="en-US"/>
        </w:rPr>
        <w:t>Członkowie Komisji zobowiązani są do zachowania poufności w zakresie informacji uzyskanych podczas oceny wniosków.</w:t>
      </w:r>
    </w:p>
    <w:p w14:paraId="0AF89B55" w14:textId="5FEB365C" w:rsidR="001357B2" w:rsidRPr="001357B2" w:rsidRDefault="001357B2" w:rsidP="001357B2">
      <w:pPr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357B2">
        <w:rPr>
          <w:rFonts w:ascii="Times New Roman" w:eastAsia="Calibri" w:hAnsi="Times New Roman"/>
          <w:sz w:val="24"/>
          <w:szCs w:val="24"/>
          <w:lang w:eastAsia="en-US"/>
        </w:rPr>
        <w:t>Regulamin wchodzi w życie z dniem jego przyjęcia przez Zarząd LGD.</w:t>
      </w:r>
    </w:p>
    <w:p w14:paraId="79366517" w14:textId="77777777" w:rsidR="00411BB2" w:rsidRDefault="00411B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BEDEAF" w14:textId="77777777" w:rsidR="005E0C73" w:rsidRDefault="005E0C73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96EB9A" w14:textId="77777777" w:rsidR="00F21AF0" w:rsidRDefault="00F21AF0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1D38B552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4A3815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418C7A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EA2F82B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3DE14B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6DE3FC8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DF6A527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414EEEF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01DC0F5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93EF37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5D917A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03944D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404E92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EE28BA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A3C226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FDD883C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D1F01CF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EC8425" w14:textId="77777777" w:rsidR="001357B2" w:rsidRDefault="001357B2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F84304" w14:textId="2F1E46C6" w:rsidR="00182B94" w:rsidRDefault="00182B94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07E1E3" w14:textId="77777777" w:rsidR="002459DC" w:rsidRPr="00F67914" w:rsidRDefault="002459DC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E41646" w14:textId="5998910F" w:rsidR="00C4581F" w:rsidRPr="00F67914" w:rsidRDefault="00C4581F" w:rsidP="00C4581F">
      <w:pPr>
        <w:jc w:val="center"/>
        <w:rPr>
          <w:rFonts w:ascii="Times New Roman" w:hAnsi="Times New Roman"/>
          <w:b/>
          <w:sz w:val="24"/>
        </w:rPr>
      </w:pPr>
      <w:r w:rsidRPr="00F67914">
        <w:rPr>
          <w:rFonts w:ascii="Times New Roman" w:hAnsi="Times New Roman"/>
          <w:b/>
          <w:sz w:val="24"/>
        </w:rPr>
        <w:t xml:space="preserve">Oświadczenie o </w:t>
      </w:r>
      <w:r w:rsidR="00333156">
        <w:rPr>
          <w:rFonts w:ascii="Times New Roman" w:hAnsi="Times New Roman"/>
          <w:b/>
          <w:sz w:val="24"/>
        </w:rPr>
        <w:t xml:space="preserve">bezstronności i braku konfliktu interesów </w:t>
      </w:r>
      <w:r w:rsidRPr="00F67914">
        <w:rPr>
          <w:rFonts w:ascii="Times New Roman" w:hAnsi="Times New Roman"/>
          <w:b/>
          <w:sz w:val="24"/>
        </w:rPr>
        <w:t xml:space="preserve"> </w:t>
      </w:r>
    </w:p>
    <w:p w14:paraId="25372996" w14:textId="77777777" w:rsidR="00C4581F" w:rsidRPr="00F67914" w:rsidRDefault="00C4581F" w:rsidP="00C4581F">
      <w:pPr>
        <w:rPr>
          <w:rFonts w:ascii="Times New Roman" w:hAnsi="Times New Roman"/>
          <w:sz w:val="24"/>
        </w:rPr>
      </w:pPr>
    </w:p>
    <w:p w14:paraId="7956DDAE" w14:textId="0D76A7F7" w:rsidR="0004799F" w:rsidRDefault="00C4581F" w:rsidP="00605F00">
      <w:pPr>
        <w:jc w:val="both"/>
      </w:pPr>
      <w:r w:rsidRPr="00CA6CB2">
        <w:rPr>
          <w:rFonts w:ascii="Times New Roman" w:hAnsi="Times New Roman"/>
          <w:sz w:val="24"/>
          <w:szCs w:val="24"/>
        </w:rPr>
        <w:t>Ja</w:t>
      </w:r>
      <w:r w:rsidR="0076400B" w:rsidRPr="00CA6CB2">
        <w:rPr>
          <w:rFonts w:ascii="Times New Roman" w:hAnsi="Times New Roman"/>
          <w:sz w:val="24"/>
          <w:szCs w:val="24"/>
        </w:rPr>
        <w:t>,</w:t>
      </w:r>
      <w:r w:rsidRPr="00CA6CB2">
        <w:rPr>
          <w:rFonts w:ascii="Times New Roman" w:hAnsi="Times New Roman"/>
          <w:sz w:val="24"/>
          <w:szCs w:val="24"/>
        </w:rPr>
        <w:t xml:space="preserve"> niżej podpisana/y ________________________________________ (imię, nazwisko), </w:t>
      </w:r>
      <w:r w:rsidR="0004799F">
        <w:rPr>
          <w:rFonts w:ascii="Times New Roman" w:hAnsi="Times New Roman"/>
          <w:sz w:val="24"/>
          <w:szCs w:val="24"/>
        </w:rPr>
        <w:t>powołany</w:t>
      </w:r>
      <w:r w:rsidR="00605F00">
        <w:rPr>
          <w:rFonts w:ascii="Times New Roman" w:hAnsi="Times New Roman"/>
          <w:sz w:val="24"/>
          <w:szCs w:val="24"/>
        </w:rPr>
        <w:t xml:space="preserve">/a jako członek Komisji Oceniającej wnioski w ramach projektu pn. </w:t>
      </w:r>
      <w:r w:rsidR="00F67914" w:rsidRPr="00CA6CB2">
        <w:rPr>
          <w:rFonts w:ascii="Times New Roman" w:hAnsi="Times New Roman"/>
          <w:sz w:val="24"/>
          <w:szCs w:val="24"/>
        </w:rPr>
        <w:t>„</w:t>
      </w:r>
      <w:r w:rsidR="002459DC" w:rsidRP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Silni razem </w:t>
      </w:r>
      <w:r w:rsidR="00CA6CB2" w:rsidRPr="00CA6C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– terapia i rehabilitacja dla najmłodszych i seniorów w gminie Człuchów” </w:t>
      </w:r>
      <w:r w:rsidR="00605F00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4835333" w14:textId="77777777" w:rsidR="0004799F" w:rsidRPr="00605F00" w:rsidRDefault="0004799F" w:rsidP="00605F00">
      <w:pPr>
        <w:jc w:val="both"/>
        <w:rPr>
          <w:rFonts w:ascii="Times New Roman" w:hAnsi="Times New Roman"/>
          <w:sz w:val="24"/>
          <w:szCs w:val="24"/>
        </w:rPr>
      </w:pPr>
      <w:r w:rsidRPr="00605F00">
        <w:rPr>
          <w:rFonts w:ascii="Times New Roman" w:hAnsi="Times New Roman"/>
          <w:sz w:val="24"/>
          <w:szCs w:val="24"/>
        </w:rPr>
        <w:t>1. Nie pozostaję w konflikcie interesów z żadnym z Wnioskodawców, których wnioski będą oceniane.</w:t>
      </w:r>
    </w:p>
    <w:p w14:paraId="0D1B9017" w14:textId="77777777" w:rsidR="0004799F" w:rsidRPr="00605F00" w:rsidRDefault="0004799F" w:rsidP="00605F00">
      <w:pPr>
        <w:jc w:val="both"/>
        <w:rPr>
          <w:rFonts w:ascii="Times New Roman" w:hAnsi="Times New Roman"/>
          <w:sz w:val="24"/>
          <w:szCs w:val="24"/>
        </w:rPr>
      </w:pPr>
      <w:r w:rsidRPr="00605F00">
        <w:rPr>
          <w:rFonts w:ascii="Times New Roman" w:hAnsi="Times New Roman"/>
          <w:sz w:val="24"/>
          <w:szCs w:val="24"/>
        </w:rPr>
        <w:t>2. Nie jestem spokrewniony/a ani związany/a węzłami prawnymi, faktycznymi lub zawodowymi z Wnioskodawcami, które mogłyby wpływać na moją bezstronność.</w:t>
      </w:r>
    </w:p>
    <w:p w14:paraId="75737D8C" w14:textId="77777777" w:rsidR="0004799F" w:rsidRPr="00605F00" w:rsidRDefault="0004799F" w:rsidP="00605F00">
      <w:pPr>
        <w:jc w:val="both"/>
        <w:rPr>
          <w:rFonts w:ascii="Times New Roman" w:hAnsi="Times New Roman"/>
          <w:sz w:val="24"/>
          <w:szCs w:val="24"/>
        </w:rPr>
      </w:pPr>
      <w:r w:rsidRPr="00605F00">
        <w:rPr>
          <w:rFonts w:ascii="Times New Roman" w:hAnsi="Times New Roman"/>
          <w:sz w:val="24"/>
          <w:szCs w:val="24"/>
        </w:rPr>
        <w:t>3. Zobowiązuję się do rzetelnego, obiektywnego i poufnego wykonywania powierzonych mi zadań jako członek Komisji Oceniającej.</w:t>
      </w:r>
    </w:p>
    <w:p w14:paraId="6AA450BA" w14:textId="77777777" w:rsidR="0004799F" w:rsidRPr="00605F00" w:rsidRDefault="0004799F" w:rsidP="00605F00">
      <w:pPr>
        <w:jc w:val="both"/>
        <w:rPr>
          <w:rFonts w:ascii="Times New Roman" w:hAnsi="Times New Roman"/>
          <w:sz w:val="24"/>
          <w:szCs w:val="24"/>
        </w:rPr>
      </w:pPr>
      <w:r w:rsidRPr="00605F00">
        <w:rPr>
          <w:rFonts w:ascii="Times New Roman" w:hAnsi="Times New Roman"/>
          <w:sz w:val="24"/>
          <w:szCs w:val="24"/>
        </w:rPr>
        <w:br/>
        <w:t>Świadomy/a odpowiedzialności za składanie fałszywych oświadczeń potwierdzam prawdziwość powyższych danych.</w:t>
      </w:r>
    </w:p>
    <w:p w14:paraId="4019D203" w14:textId="77777777" w:rsidR="00C4581F" w:rsidRDefault="00C4581F" w:rsidP="00C4581F">
      <w:pPr>
        <w:rPr>
          <w:rFonts w:ascii="Times New Roman" w:hAnsi="Times New Roman"/>
          <w:sz w:val="24"/>
          <w:u w:val="single"/>
        </w:rPr>
      </w:pPr>
    </w:p>
    <w:p w14:paraId="1CD6AAD7" w14:textId="77777777" w:rsidR="0004799F" w:rsidRDefault="0004799F" w:rsidP="00C4581F">
      <w:pPr>
        <w:rPr>
          <w:rFonts w:ascii="Times New Roman" w:hAnsi="Times New Roman"/>
          <w:sz w:val="24"/>
          <w:u w:val="single"/>
        </w:rPr>
      </w:pPr>
    </w:p>
    <w:p w14:paraId="1EB3F8A7" w14:textId="77777777" w:rsidR="0004799F" w:rsidRPr="00F67914" w:rsidRDefault="0004799F" w:rsidP="00C4581F">
      <w:pPr>
        <w:rPr>
          <w:rFonts w:ascii="Times New Roman" w:hAnsi="Times New Roman"/>
          <w:sz w:val="24"/>
        </w:rPr>
      </w:pPr>
    </w:p>
    <w:p w14:paraId="399A88C5" w14:textId="6BDCBBC5" w:rsidR="00C4581F" w:rsidRPr="00F67914" w:rsidRDefault="00C4581F" w:rsidP="00C4581F">
      <w:pPr>
        <w:rPr>
          <w:rFonts w:ascii="Times New Roman" w:hAnsi="Times New Roman"/>
          <w:sz w:val="24"/>
        </w:rPr>
      </w:pPr>
      <w:r w:rsidRPr="00F67914">
        <w:rPr>
          <w:rFonts w:ascii="Times New Roman" w:hAnsi="Times New Roman"/>
          <w:sz w:val="24"/>
        </w:rPr>
        <w:t>____ - ____ 202</w:t>
      </w:r>
      <w:r w:rsidR="00CA6CB2">
        <w:rPr>
          <w:rFonts w:ascii="Times New Roman" w:hAnsi="Times New Roman"/>
          <w:sz w:val="24"/>
        </w:rPr>
        <w:t>5</w:t>
      </w:r>
      <w:r w:rsidRPr="00F67914">
        <w:rPr>
          <w:rFonts w:ascii="Times New Roman" w:hAnsi="Times New Roman"/>
          <w:sz w:val="24"/>
        </w:rPr>
        <w:t xml:space="preserve"> r.</w:t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</w:r>
      <w:r w:rsidRPr="00F67914">
        <w:rPr>
          <w:rFonts w:ascii="Times New Roman" w:hAnsi="Times New Roman"/>
          <w:sz w:val="24"/>
        </w:rPr>
        <w:tab/>
        <w:t>________________________________</w:t>
      </w:r>
    </w:p>
    <w:p w14:paraId="787DB292" w14:textId="77777777" w:rsidR="00C4581F" w:rsidRPr="00F67914" w:rsidRDefault="00C4581F" w:rsidP="00C4581F">
      <w:pPr>
        <w:rPr>
          <w:rFonts w:ascii="Times New Roman" w:hAnsi="Times New Roman"/>
          <w:iCs/>
          <w:sz w:val="24"/>
        </w:rPr>
      </w:pPr>
      <w:r w:rsidRPr="00F67914">
        <w:rPr>
          <w:rFonts w:ascii="Times New Roman" w:hAnsi="Times New Roman"/>
          <w:iCs/>
          <w:sz w:val="24"/>
        </w:rPr>
        <w:t>data</w:t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</w:r>
      <w:r w:rsidRPr="00F67914">
        <w:rPr>
          <w:rFonts w:ascii="Times New Roman" w:hAnsi="Times New Roman"/>
          <w:iCs/>
          <w:sz w:val="24"/>
        </w:rPr>
        <w:tab/>
        <w:t>czytelny podpis</w:t>
      </w:r>
    </w:p>
    <w:p w14:paraId="105B0A8F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0E063E97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142DF669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6B225E84" w14:textId="77777777" w:rsidR="00AF1303" w:rsidRDefault="00AF1303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7E78F4FD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313F56A9" w14:textId="77777777" w:rsidR="002150E5" w:rsidRDefault="002150E5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12E43A37" w14:textId="77777777" w:rsidR="00605F00" w:rsidRDefault="00605F00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267AFD13" w14:textId="77777777" w:rsidR="00605F00" w:rsidRDefault="00605F00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09E4E23C" w14:textId="77777777" w:rsidR="00605F00" w:rsidRDefault="00605F00" w:rsidP="00C4581F">
      <w:pPr>
        <w:suppressAutoHyphens w:val="0"/>
        <w:spacing w:before="100" w:beforeAutospacing="1" w:after="100" w:afterAutospacing="1" w:line="240" w:lineRule="auto"/>
        <w:rPr>
          <w:rFonts w:ascii="Garamond" w:hAnsi="Garamond" w:cs="Calibri"/>
          <w:b/>
          <w:bCs/>
          <w:i/>
          <w:iCs/>
          <w:sz w:val="20"/>
          <w:szCs w:val="20"/>
          <w:lang w:eastAsia="pl-PL"/>
        </w:rPr>
      </w:pPr>
    </w:p>
    <w:p w14:paraId="51721AD9" w14:textId="77777777" w:rsidR="00301CDC" w:rsidRDefault="00301CDC" w:rsidP="00C4581F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pl-PL"/>
        </w:rPr>
      </w:pPr>
    </w:p>
    <w:p w14:paraId="65C4D850" w14:textId="2749B359" w:rsidR="00C4581F" w:rsidRPr="00C57F94" w:rsidRDefault="00C4581F" w:rsidP="00C4581F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pl-PL"/>
        </w:rPr>
      </w:pPr>
      <w:r w:rsidRPr="00C57F94">
        <w:rPr>
          <w:rFonts w:ascii="Times New Roman" w:hAnsi="Times New Roman"/>
          <w:b/>
          <w:bCs/>
          <w:lang w:eastAsia="pl-PL"/>
        </w:rPr>
        <w:t>INFORMACJA RODO:</w:t>
      </w:r>
    </w:p>
    <w:p w14:paraId="18B521E7" w14:textId="77777777" w:rsidR="00A2473F" w:rsidRPr="00A2473F" w:rsidRDefault="00A2473F" w:rsidP="00A2473F">
      <w:p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Zgodnie z art. 13 ogólnego rozporządzenia o ochronie danych osobowych z dnia 27 kwietnia 2016 r. (Dz. Urz. UE L 119 z 04.05.2016) informujemy, iż:</w:t>
      </w:r>
    </w:p>
    <w:p w14:paraId="77E267B7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b/>
          <w:bCs/>
          <w:lang w:eastAsia="pl-PL"/>
        </w:rPr>
        <w:t>Administratorem Pani/Pana danych osobowych</w:t>
      </w:r>
      <w:r w:rsidRPr="00A2473F">
        <w:rPr>
          <w:rFonts w:ascii="Times New Roman" w:hAnsi="Times New Roman"/>
          <w:lang w:eastAsia="pl-PL"/>
        </w:rPr>
        <w:t xml:space="preserve"> jest Stowarzyszenie Lokalna Grupa Działania Ziemi Człuchowskiej z siedzibą w Debrznie, ul. Ogrodowa 26, 77-310 Debrzno.</w:t>
      </w:r>
    </w:p>
    <w:p w14:paraId="43B1DEA7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Kontakt z administratorem danych osobowych: e-mail: biuro@lgdzc.pl, tel. 59 83 35 930.</w:t>
      </w:r>
    </w:p>
    <w:p w14:paraId="19B77A39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Pani/Pana dane osobowe będą przetwarzane w celu:</w:t>
      </w:r>
    </w:p>
    <w:p w14:paraId="2ED8901C" w14:textId="290EA13E" w:rsidR="00A2473F" w:rsidRPr="00A2473F" w:rsidRDefault="00A2473F" w:rsidP="00A2473F">
      <w:pPr>
        <w:numPr>
          <w:ilvl w:val="1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 xml:space="preserve">powołania i udziału w pracach Komisji Oceniającej w ramach realizacji zadania publicznego pn. </w:t>
      </w:r>
      <w:r w:rsidRPr="00A2473F">
        <w:rPr>
          <w:rFonts w:ascii="Times New Roman" w:hAnsi="Times New Roman"/>
          <w:i/>
          <w:iCs/>
          <w:lang w:eastAsia="pl-PL"/>
        </w:rPr>
        <w:t xml:space="preserve">„Silni razem – terapia i rehabilitacja dla najmłodszych i seniorów </w:t>
      </w:r>
      <w:r>
        <w:rPr>
          <w:rFonts w:ascii="Times New Roman" w:hAnsi="Times New Roman"/>
          <w:i/>
          <w:iCs/>
          <w:lang w:eastAsia="pl-PL"/>
        </w:rPr>
        <w:br/>
      </w:r>
      <w:r w:rsidRPr="00A2473F">
        <w:rPr>
          <w:rFonts w:ascii="Times New Roman" w:hAnsi="Times New Roman"/>
          <w:i/>
          <w:iCs/>
          <w:lang w:eastAsia="pl-PL"/>
        </w:rPr>
        <w:t>w gminie Człuchów”</w:t>
      </w:r>
      <w:r w:rsidRPr="00A2473F">
        <w:rPr>
          <w:rFonts w:ascii="Times New Roman" w:hAnsi="Times New Roman"/>
          <w:lang w:eastAsia="pl-PL"/>
        </w:rPr>
        <w:t>,</w:t>
      </w:r>
    </w:p>
    <w:p w14:paraId="451D4CE0" w14:textId="77777777" w:rsidR="00A2473F" w:rsidRPr="00A2473F" w:rsidRDefault="00A2473F" w:rsidP="00A2473F">
      <w:pPr>
        <w:numPr>
          <w:ilvl w:val="1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prowadzenia dokumentacji związanej z oceną wniosków, sporządzaniem protokołów oraz archiwizacją dokumentów projektu.</w:t>
      </w:r>
    </w:p>
    <w:p w14:paraId="101B0AE4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Podstawą prawną przetwarzania danych osobowych jest:</w:t>
      </w:r>
    </w:p>
    <w:p w14:paraId="787D7450" w14:textId="77777777" w:rsidR="00A2473F" w:rsidRPr="00A2473F" w:rsidRDefault="00A2473F" w:rsidP="00A2473F">
      <w:pPr>
        <w:numPr>
          <w:ilvl w:val="1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art. 6 ust. 1 lit. c RODO – wypełnienie obowiązku prawnego ciążącego na Administratorze,</w:t>
      </w:r>
    </w:p>
    <w:p w14:paraId="7FE416B2" w14:textId="77777777" w:rsidR="00A2473F" w:rsidRPr="00A2473F" w:rsidRDefault="00A2473F" w:rsidP="00A2473F">
      <w:pPr>
        <w:numPr>
          <w:ilvl w:val="1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art. 6 ust. 1 lit. e RODO – wykonanie zadania realizowanego w interesie publicznym,</w:t>
      </w:r>
    </w:p>
    <w:p w14:paraId="6C47B1C2" w14:textId="77777777" w:rsidR="00A2473F" w:rsidRPr="00A2473F" w:rsidRDefault="00A2473F" w:rsidP="00A2473F">
      <w:pPr>
        <w:numPr>
          <w:ilvl w:val="1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art. 6 ust. 1 lit. a RODO – zgoda osoby, której dane dotyczą (w zakresie np. publikacji imienia i nazwiska w informacji o składzie Komisji).</w:t>
      </w:r>
    </w:p>
    <w:p w14:paraId="157B4C80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Dane osobowe będą przechowywane przez okres 5 lat, zgodnie z zasadami archiwizacji dokumentacji projektowej.</w:t>
      </w:r>
    </w:p>
    <w:p w14:paraId="36328911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Przysługuje Pani/Panu prawo dostępu do swoich danych osobowych, ich sprostowania, usunięcia, ograniczenia przetwarzania, wniesienia sprzeciwu wobec przetwarzania oraz prawo do przenoszenia danych – w granicach wynikających z przepisów prawa.</w:t>
      </w:r>
    </w:p>
    <w:p w14:paraId="4BC11E5A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Ma Pani/Pan prawo wniesienia skargi do organu nadzorczego (Prezesa Urzędu Ochrony Danych Osobowych), jeśli uzna Pani/Pan, że przetwarzanie danych narusza przepisy prawa.</w:t>
      </w:r>
    </w:p>
    <w:p w14:paraId="4AB63FFB" w14:textId="77777777" w:rsidR="00A2473F" w:rsidRPr="00A2473F" w:rsidRDefault="00A2473F" w:rsidP="00A2473F">
      <w:pPr>
        <w:numPr>
          <w:ilvl w:val="0"/>
          <w:numId w:val="44"/>
        </w:numPr>
        <w:spacing w:after="100" w:afterAutospacing="1"/>
        <w:jc w:val="both"/>
        <w:rPr>
          <w:rFonts w:ascii="Times New Roman" w:hAnsi="Times New Roman"/>
          <w:lang w:eastAsia="pl-PL"/>
        </w:rPr>
      </w:pPr>
      <w:r w:rsidRPr="00A2473F">
        <w:rPr>
          <w:rFonts w:ascii="Times New Roman" w:hAnsi="Times New Roman"/>
          <w:lang w:eastAsia="pl-PL"/>
        </w:rPr>
        <w:t>Podanie danych osobowych jest warunkiem udziału w pracach Komisji Oceniającej. Brak podania danych uniemożliwia powołanie Pani/Pana do Komisji.</w:t>
      </w:r>
    </w:p>
    <w:p w14:paraId="472AFA9E" w14:textId="77777777" w:rsidR="005B6DAF" w:rsidRPr="00C57F94" w:rsidRDefault="005B6DAF" w:rsidP="00C4581F">
      <w:pPr>
        <w:spacing w:after="100" w:afterAutospacing="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A9D682" w14:textId="2A5111D5" w:rsidR="00C4581F" w:rsidRPr="005B6DAF" w:rsidRDefault="00C4581F" w:rsidP="005B6DAF">
      <w:pPr>
        <w:spacing w:after="100" w:afterAutospacing="1"/>
        <w:jc w:val="center"/>
        <w:rPr>
          <w:rFonts w:ascii="Times New Roman" w:hAnsi="Times New Roman"/>
          <w:sz w:val="20"/>
          <w:szCs w:val="20"/>
        </w:rPr>
      </w:pPr>
      <w:r w:rsidRPr="001F4EE8">
        <w:rPr>
          <w:rFonts w:ascii="Times New Roman" w:hAnsi="Times New Roman"/>
          <w:sz w:val="20"/>
          <w:szCs w:val="20"/>
        </w:rPr>
        <w:t>……………………………..</w:t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  <w:t>………………………………………</w:t>
      </w:r>
      <w:r w:rsidRPr="001F4EE8">
        <w:rPr>
          <w:rFonts w:ascii="Times New Roman" w:hAnsi="Times New Roman"/>
          <w:sz w:val="20"/>
          <w:szCs w:val="20"/>
        </w:rPr>
        <w:br/>
        <w:t>(miejsce i data)</w:t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</w:r>
      <w:r w:rsidRPr="001F4EE8">
        <w:rPr>
          <w:rFonts w:ascii="Times New Roman" w:hAnsi="Times New Roman"/>
          <w:sz w:val="20"/>
          <w:szCs w:val="20"/>
        </w:rPr>
        <w:tab/>
        <w:t>(czytelny podpis wnioskodawcy)</w:t>
      </w:r>
    </w:p>
    <w:p w14:paraId="6F5F1A6A" w14:textId="755E0BC1" w:rsidR="00C64CB7" w:rsidRPr="00F67914" w:rsidRDefault="00C64CB7" w:rsidP="00C64CB7">
      <w:pPr>
        <w:suppressAutoHyphens w:val="0"/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64CB7" w:rsidRPr="00F67914" w:rsidSect="00097B74">
      <w:headerReference w:type="default" r:id="rId11"/>
      <w:footerReference w:type="default" r:id="rId12"/>
      <w:pgSz w:w="11906" w:h="16838"/>
      <w:pgMar w:top="1985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84D4" w14:textId="77777777" w:rsidR="002630C1" w:rsidRDefault="002630C1">
      <w:pPr>
        <w:spacing w:after="0" w:line="240" w:lineRule="auto"/>
      </w:pPr>
      <w:r>
        <w:separator/>
      </w:r>
    </w:p>
  </w:endnote>
  <w:endnote w:type="continuationSeparator" w:id="0">
    <w:p w14:paraId="2A3AA4F5" w14:textId="77777777" w:rsidR="002630C1" w:rsidRDefault="002630C1">
      <w:pPr>
        <w:spacing w:after="0" w:line="240" w:lineRule="auto"/>
      </w:pPr>
      <w:r>
        <w:continuationSeparator/>
      </w:r>
    </w:p>
  </w:endnote>
  <w:endnote w:type="continuationNotice" w:id="1">
    <w:p w14:paraId="2199FE99" w14:textId="77777777" w:rsidR="002630C1" w:rsidRDefault="00263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40BC" w14:textId="01D5580E" w:rsidR="001046FF" w:rsidRPr="00A86114" w:rsidRDefault="00125086" w:rsidP="004A0827">
    <w:pPr>
      <w:pStyle w:val="Stopka"/>
      <w:jc w:val="center"/>
      <w:rPr>
        <w:sz w:val="16"/>
        <w:szCs w:val="16"/>
      </w:rPr>
    </w:pPr>
    <w:r w:rsidRPr="00125086">
      <w:rPr>
        <w:sz w:val="18"/>
        <w:szCs w:val="18"/>
      </w:rPr>
      <w:t xml:space="preserve">Projekt realizowany przez Stowarzyszenie Lokalna Grupa Działania Ziemi Człuchowskiej – dofinansowany </w:t>
    </w:r>
    <w:r w:rsidR="00836472">
      <w:rPr>
        <w:sz w:val="18"/>
        <w:szCs w:val="18"/>
      </w:rPr>
      <w:t>ze środków</w:t>
    </w:r>
    <w:r w:rsidRPr="00125086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125086">
      <w:rPr>
        <w:sz w:val="18"/>
        <w:szCs w:val="18"/>
      </w:rPr>
      <w:t xml:space="preserve">Gminy Człuchów w ramach zadania publicznego pod tytułem </w:t>
    </w:r>
    <w:r w:rsidR="00A2068E">
      <w:rPr>
        <w:sz w:val="18"/>
        <w:szCs w:val="18"/>
      </w:rPr>
      <w:t>„</w:t>
    </w:r>
    <w:r w:rsidR="004A0827">
      <w:rPr>
        <w:sz w:val="18"/>
        <w:szCs w:val="18"/>
      </w:rPr>
      <w:t xml:space="preserve">Silni razem – terapia i </w:t>
    </w:r>
    <w:r w:rsidR="00393227">
      <w:rPr>
        <w:sz w:val="18"/>
        <w:szCs w:val="18"/>
      </w:rPr>
      <w:t xml:space="preserve">rehabilitacja dla najmłodszych </w:t>
    </w:r>
    <w:r w:rsidR="00393227">
      <w:rPr>
        <w:sz w:val="18"/>
        <w:szCs w:val="18"/>
      </w:rPr>
      <w:br/>
      <w:t>i seniorów w gminie Człuchów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72D2" w14:textId="77777777" w:rsidR="002630C1" w:rsidRDefault="002630C1">
      <w:pPr>
        <w:spacing w:after="0" w:line="240" w:lineRule="auto"/>
      </w:pPr>
      <w:r>
        <w:separator/>
      </w:r>
    </w:p>
  </w:footnote>
  <w:footnote w:type="continuationSeparator" w:id="0">
    <w:p w14:paraId="53C7EA4D" w14:textId="77777777" w:rsidR="002630C1" w:rsidRDefault="002630C1">
      <w:pPr>
        <w:spacing w:after="0" w:line="240" w:lineRule="auto"/>
      </w:pPr>
      <w:r>
        <w:continuationSeparator/>
      </w:r>
    </w:p>
  </w:footnote>
  <w:footnote w:type="continuationNotice" w:id="1">
    <w:p w14:paraId="081F267B" w14:textId="77777777" w:rsidR="002630C1" w:rsidRDefault="00263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A338" w14:textId="77777777" w:rsidR="001046FF" w:rsidRPr="001B037E" w:rsidRDefault="00B51387" w:rsidP="00C64CB7">
    <w:pPr>
      <w:pStyle w:val="Nagwek"/>
      <w:ind w:left="1416" w:firstLine="708"/>
      <w:rPr>
        <w:b/>
        <w:color w:val="C73D3D"/>
        <w:sz w:val="36"/>
      </w:rPr>
    </w:pPr>
    <w:bookmarkStart w:id="1" w:name="_Hlk498343468"/>
    <w:r>
      <w:rPr>
        <w:b/>
        <w:color w:val="C73D3D"/>
        <w:sz w:val="36"/>
      </w:rPr>
      <w:pict w14:anchorId="2F0F29B0">
        <v:rect id="_x0000_s1046" style="position:absolute;left:0;text-align:left;margin-left:531.55pt;margin-top:166.45pt;width:63.6pt;height:34.15pt;z-index:251658240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next-textbox:#_x0000_s1046;mso-fit-shape-to-text:t" inset="0,,0">
            <w:txbxContent>
              <w:p w14:paraId="107424F9" w14:textId="77777777" w:rsidR="00291D82" w:rsidRDefault="00291D82" w:rsidP="00291D82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74CB6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sz w:val="18"/>
        <w:szCs w:val="18"/>
      </w:rPr>
      <w:pict w14:anchorId="73BF1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394.9pt;margin-top:-6.55pt;width:65.5pt;height:78.5pt;z-index:-251657216" wrapcoords="-248 0 -248 13989 248 16457 3228 19749 6952 21394 7200 21394 14152 21394 14648 21394 18372 19749 21352 16457 21600 15634 21600 0 -248 0">
          <v:imagedata r:id="rId1" o:title=""/>
          <w10:wrap type="tight"/>
        </v:shape>
      </w:pict>
    </w:r>
    <w:r>
      <w:rPr>
        <w:noProof/>
        <w:sz w:val="18"/>
        <w:szCs w:val="18"/>
      </w:rPr>
      <w:pict w14:anchorId="0593CF66">
        <v:shape id="_x0000_s1044" type="#_x0000_t75" style="position:absolute;left:0;text-align:left;margin-left:-3.8pt;margin-top:-9.55pt;width:71.15pt;height:86.5pt;z-index:251657216">
          <v:imagedata r:id="rId2" o:title="Logo LGD CMYK"/>
        </v:shape>
      </w:pict>
    </w:r>
  </w:p>
  <w:bookmarkEnd w:id="1"/>
  <w:p w14:paraId="6A255A35" w14:textId="77777777" w:rsidR="001046FF" w:rsidRDefault="00B51387" w:rsidP="0008617A">
    <w:pPr>
      <w:pStyle w:val="Nagwek"/>
    </w:pPr>
    <w:r>
      <w:rPr>
        <w:noProof/>
        <w:color w:val="CA4646"/>
        <w:lang w:eastAsia="pl-PL"/>
      </w:rPr>
      <w:pict w14:anchorId="128842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8.25pt;margin-top:106.5pt;width:593.6pt;height:0;z-index:251656192;mso-width-percent:1000;mso-position-horizontal-relative:page;mso-position-vertical-relative:page;mso-width-percent:1000" o:connectortype="straight" strokecolor="#ca4646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864AC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01113"/>
    <w:multiLevelType w:val="hybridMultilevel"/>
    <w:tmpl w:val="4F387E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2268"/>
    <w:multiLevelType w:val="hybridMultilevel"/>
    <w:tmpl w:val="C97C19C4"/>
    <w:lvl w:ilvl="0" w:tplc="DCE6E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A2684"/>
    <w:multiLevelType w:val="hybridMultilevel"/>
    <w:tmpl w:val="965E23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69AB"/>
    <w:multiLevelType w:val="multilevel"/>
    <w:tmpl w:val="3E88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252EA"/>
    <w:multiLevelType w:val="hybridMultilevel"/>
    <w:tmpl w:val="475859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447"/>
    <w:multiLevelType w:val="hybridMultilevel"/>
    <w:tmpl w:val="1750DC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96AF6"/>
    <w:multiLevelType w:val="hybridMultilevel"/>
    <w:tmpl w:val="75B29F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77D27"/>
    <w:multiLevelType w:val="hybridMultilevel"/>
    <w:tmpl w:val="3B1646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0C68"/>
    <w:multiLevelType w:val="multilevel"/>
    <w:tmpl w:val="4596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96811"/>
    <w:multiLevelType w:val="hybridMultilevel"/>
    <w:tmpl w:val="5B369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31CB"/>
    <w:multiLevelType w:val="hybridMultilevel"/>
    <w:tmpl w:val="E7E6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6460"/>
    <w:multiLevelType w:val="hybridMultilevel"/>
    <w:tmpl w:val="06B6B3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143B"/>
    <w:multiLevelType w:val="hybridMultilevel"/>
    <w:tmpl w:val="83EEC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61E5"/>
    <w:multiLevelType w:val="hybridMultilevel"/>
    <w:tmpl w:val="797E4EDA"/>
    <w:lvl w:ilvl="0" w:tplc="45AAFF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A0CA8"/>
    <w:multiLevelType w:val="hybridMultilevel"/>
    <w:tmpl w:val="0CE27B60"/>
    <w:lvl w:ilvl="0" w:tplc="D0DC4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47D3F"/>
    <w:multiLevelType w:val="hybridMultilevel"/>
    <w:tmpl w:val="59D004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6A3D"/>
    <w:multiLevelType w:val="hybridMultilevel"/>
    <w:tmpl w:val="ED522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6B8B"/>
    <w:multiLevelType w:val="hybridMultilevel"/>
    <w:tmpl w:val="E4B232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A673E"/>
    <w:multiLevelType w:val="hybridMultilevel"/>
    <w:tmpl w:val="DFD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F3C"/>
    <w:multiLevelType w:val="hybridMultilevel"/>
    <w:tmpl w:val="3ABA8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E2801"/>
    <w:multiLevelType w:val="hybridMultilevel"/>
    <w:tmpl w:val="B6AEB0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1A5"/>
    <w:multiLevelType w:val="hybridMultilevel"/>
    <w:tmpl w:val="7FE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16855C9"/>
    <w:multiLevelType w:val="hybridMultilevel"/>
    <w:tmpl w:val="73225F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2F4F"/>
    <w:multiLevelType w:val="hybridMultilevel"/>
    <w:tmpl w:val="861C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07E3D"/>
    <w:multiLevelType w:val="hybridMultilevel"/>
    <w:tmpl w:val="9CF4A3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F2089"/>
    <w:multiLevelType w:val="hybridMultilevel"/>
    <w:tmpl w:val="BD920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5CC8"/>
    <w:multiLevelType w:val="hybridMultilevel"/>
    <w:tmpl w:val="76B20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D234B5"/>
    <w:multiLevelType w:val="hybridMultilevel"/>
    <w:tmpl w:val="6EB6A8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63D4"/>
    <w:multiLevelType w:val="hybridMultilevel"/>
    <w:tmpl w:val="FC5862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64F9C"/>
    <w:multiLevelType w:val="hybridMultilevel"/>
    <w:tmpl w:val="A6D275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53025"/>
    <w:multiLevelType w:val="hybridMultilevel"/>
    <w:tmpl w:val="4A981D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10F74"/>
    <w:multiLevelType w:val="hybridMultilevel"/>
    <w:tmpl w:val="024698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4A28"/>
    <w:multiLevelType w:val="hybridMultilevel"/>
    <w:tmpl w:val="331E5F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67C2"/>
    <w:multiLevelType w:val="multilevel"/>
    <w:tmpl w:val="B70C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C1449"/>
    <w:multiLevelType w:val="hybridMultilevel"/>
    <w:tmpl w:val="F0045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37A00"/>
    <w:multiLevelType w:val="hybridMultilevel"/>
    <w:tmpl w:val="8570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54BAA"/>
    <w:multiLevelType w:val="hybridMultilevel"/>
    <w:tmpl w:val="030EA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64F2"/>
    <w:multiLevelType w:val="hybridMultilevel"/>
    <w:tmpl w:val="DC74E6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156D9"/>
    <w:multiLevelType w:val="hybridMultilevel"/>
    <w:tmpl w:val="3BF48C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446694">
    <w:abstractNumId w:val="1"/>
  </w:num>
  <w:num w:numId="2" w16cid:durableId="1674529767">
    <w:abstractNumId w:val="2"/>
  </w:num>
  <w:num w:numId="3" w16cid:durableId="403533849">
    <w:abstractNumId w:val="0"/>
  </w:num>
  <w:num w:numId="4" w16cid:durableId="1366298341">
    <w:abstractNumId w:val="31"/>
  </w:num>
  <w:num w:numId="5" w16cid:durableId="679968462">
    <w:abstractNumId w:val="26"/>
  </w:num>
  <w:num w:numId="6" w16cid:durableId="1899396939">
    <w:abstractNumId w:val="20"/>
  </w:num>
  <w:num w:numId="7" w16cid:durableId="1196843875">
    <w:abstractNumId w:val="41"/>
  </w:num>
  <w:num w:numId="8" w16cid:durableId="379088487">
    <w:abstractNumId w:val="14"/>
  </w:num>
  <w:num w:numId="9" w16cid:durableId="866215281">
    <w:abstractNumId w:val="30"/>
  </w:num>
  <w:num w:numId="10" w16cid:durableId="1993439077">
    <w:abstractNumId w:val="36"/>
  </w:num>
  <w:num w:numId="11" w16cid:durableId="488980502">
    <w:abstractNumId w:val="42"/>
  </w:num>
  <w:num w:numId="12" w16cid:durableId="1019358619">
    <w:abstractNumId w:val="29"/>
  </w:num>
  <w:num w:numId="13" w16cid:durableId="1316295775">
    <w:abstractNumId w:val="12"/>
  </w:num>
  <w:num w:numId="14" w16cid:durableId="1123812350">
    <w:abstractNumId w:val="34"/>
  </w:num>
  <w:num w:numId="15" w16cid:durableId="1621569141">
    <w:abstractNumId w:val="33"/>
  </w:num>
  <w:num w:numId="16" w16cid:durableId="1886870044">
    <w:abstractNumId w:val="27"/>
  </w:num>
  <w:num w:numId="17" w16cid:durableId="903029222">
    <w:abstractNumId w:val="16"/>
  </w:num>
  <w:num w:numId="18" w16cid:durableId="832529630">
    <w:abstractNumId w:val="10"/>
  </w:num>
  <w:num w:numId="19" w16cid:durableId="1863856422">
    <w:abstractNumId w:val="17"/>
  </w:num>
  <w:num w:numId="20" w16cid:durableId="721710124">
    <w:abstractNumId w:val="32"/>
  </w:num>
  <w:num w:numId="21" w16cid:durableId="491215591">
    <w:abstractNumId w:val="22"/>
  </w:num>
  <w:num w:numId="22" w16cid:durableId="402068713">
    <w:abstractNumId w:val="8"/>
  </w:num>
  <w:num w:numId="23" w16cid:durableId="1575630067">
    <w:abstractNumId w:val="4"/>
  </w:num>
  <w:num w:numId="24" w16cid:durableId="13196715">
    <w:abstractNumId w:val="25"/>
  </w:num>
  <w:num w:numId="25" w16cid:durableId="574781011">
    <w:abstractNumId w:val="37"/>
  </w:num>
  <w:num w:numId="26" w16cid:durableId="807162771">
    <w:abstractNumId w:val="11"/>
  </w:num>
  <w:num w:numId="27" w16cid:durableId="108399118">
    <w:abstractNumId w:val="24"/>
  </w:num>
  <w:num w:numId="28" w16cid:durableId="1816410732">
    <w:abstractNumId w:val="35"/>
  </w:num>
  <w:num w:numId="29" w16cid:durableId="1995335616">
    <w:abstractNumId w:val="6"/>
  </w:num>
  <w:num w:numId="30" w16cid:durableId="2094545417">
    <w:abstractNumId w:val="9"/>
  </w:num>
  <w:num w:numId="31" w16cid:durableId="671644169">
    <w:abstractNumId w:val="3"/>
  </w:num>
  <w:num w:numId="32" w16cid:durableId="94205650">
    <w:abstractNumId w:val="39"/>
  </w:num>
  <w:num w:numId="33" w16cid:durableId="972246839">
    <w:abstractNumId w:val="43"/>
  </w:num>
  <w:num w:numId="34" w16cid:durableId="682703285">
    <w:abstractNumId w:val="23"/>
  </w:num>
  <w:num w:numId="35" w16cid:durableId="824709114">
    <w:abstractNumId w:val="28"/>
  </w:num>
  <w:num w:numId="36" w16cid:durableId="104272334">
    <w:abstractNumId w:val="40"/>
  </w:num>
  <w:num w:numId="37" w16cid:durableId="501359076">
    <w:abstractNumId w:val="19"/>
  </w:num>
  <w:num w:numId="38" w16cid:durableId="457990556">
    <w:abstractNumId w:val="7"/>
  </w:num>
  <w:num w:numId="39" w16cid:durableId="1026712293">
    <w:abstractNumId w:val="13"/>
  </w:num>
  <w:num w:numId="40" w16cid:durableId="1595088033">
    <w:abstractNumId w:val="21"/>
  </w:num>
  <w:num w:numId="41" w16cid:durableId="420295934">
    <w:abstractNumId w:val="18"/>
  </w:num>
  <w:num w:numId="42" w16cid:durableId="920067359">
    <w:abstractNumId w:val="5"/>
  </w:num>
  <w:num w:numId="43" w16cid:durableId="728764606">
    <w:abstractNumId w:val="15"/>
  </w:num>
  <w:num w:numId="44" w16cid:durableId="11954631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982c2c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580"/>
    <w:rsid w:val="00012BB4"/>
    <w:rsid w:val="00016676"/>
    <w:rsid w:val="000167CF"/>
    <w:rsid w:val="000173CD"/>
    <w:rsid w:val="00030AF7"/>
    <w:rsid w:val="00031301"/>
    <w:rsid w:val="000469E2"/>
    <w:rsid w:val="0004799F"/>
    <w:rsid w:val="00050A48"/>
    <w:rsid w:val="00070A45"/>
    <w:rsid w:val="000778E5"/>
    <w:rsid w:val="00081A0F"/>
    <w:rsid w:val="0008617A"/>
    <w:rsid w:val="00097B74"/>
    <w:rsid w:val="000A0731"/>
    <w:rsid w:val="000A0759"/>
    <w:rsid w:val="000D5CB6"/>
    <w:rsid w:val="000E28DA"/>
    <w:rsid w:val="000F0951"/>
    <w:rsid w:val="000F59F5"/>
    <w:rsid w:val="001046FF"/>
    <w:rsid w:val="00125086"/>
    <w:rsid w:val="001357B2"/>
    <w:rsid w:val="001437D2"/>
    <w:rsid w:val="00146B7F"/>
    <w:rsid w:val="00150EF4"/>
    <w:rsid w:val="00152CAC"/>
    <w:rsid w:val="001578D7"/>
    <w:rsid w:val="00182B94"/>
    <w:rsid w:val="00193A33"/>
    <w:rsid w:val="001A31AE"/>
    <w:rsid w:val="001A644A"/>
    <w:rsid w:val="001A6DAA"/>
    <w:rsid w:val="001B037E"/>
    <w:rsid w:val="001B1322"/>
    <w:rsid w:val="001D1F68"/>
    <w:rsid w:val="001F4EE8"/>
    <w:rsid w:val="00201761"/>
    <w:rsid w:val="002150E5"/>
    <w:rsid w:val="0023080C"/>
    <w:rsid w:val="00235840"/>
    <w:rsid w:val="0023634E"/>
    <w:rsid w:val="002459DC"/>
    <w:rsid w:val="002630C1"/>
    <w:rsid w:val="00267471"/>
    <w:rsid w:val="00272141"/>
    <w:rsid w:val="00281FB0"/>
    <w:rsid w:val="00283E0B"/>
    <w:rsid w:val="00286D9D"/>
    <w:rsid w:val="00291D82"/>
    <w:rsid w:val="002A101F"/>
    <w:rsid w:val="002B36A1"/>
    <w:rsid w:val="002D15DB"/>
    <w:rsid w:val="002D6BF9"/>
    <w:rsid w:val="002E0700"/>
    <w:rsid w:val="002E23AE"/>
    <w:rsid w:val="00301CDC"/>
    <w:rsid w:val="00305871"/>
    <w:rsid w:val="00306040"/>
    <w:rsid w:val="00321B6E"/>
    <w:rsid w:val="0032294F"/>
    <w:rsid w:val="00330E2F"/>
    <w:rsid w:val="00333156"/>
    <w:rsid w:val="003368D5"/>
    <w:rsid w:val="00340141"/>
    <w:rsid w:val="00342AF3"/>
    <w:rsid w:val="00360B17"/>
    <w:rsid w:val="00366580"/>
    <w:rsid w:val="003744F4"/>
    <w:rsid w:val="00377E0D"/>
    <w:rsid w:val="003845A8"/>
    <w:rsid w:val="00393227"/>
    <w:rsid w:val="00395B74"/>
    <w:rsid w:val="003A6B45"/>
    <w:rsid w:val="003D1C48"/>
    <w:rsid w:val="003E04FD"/>
    <w:rsid w:val="003F03C6"/>
    <w:rsid w:val="003F57B3"/>
    <w:rsid w:val="00411BB2"/>
    <w:rsid w:val="00411C14"/>
    <w:rsid w:val="0041210B"/>
    <w:rsid w:val="00432C54"/>
    <w:rsid w:val="00436460"/>
    <w:rsid w:val="0044430B"/>
    <w:rsid w:val="00457183"/>
    <w:rsid w:val="00464EE3"/>
    <w:rsid w:val="00485DEF"/>
    <w:rsid w:val="004A0827"/>
    <w:rsid w:val="004C10C7"/>
    <w:rsid w:val="004C2907"/>
    <w:rsid w:val="004C2DC2"/>
    <w:rsid w:val="004C3202"/>
    <w:rsid w:val="004F3D6E"/>
    <w:rsid w:val="00510A11"/>
    <w:rsid w:val="00510B01"/>
    <w:rsid w:val="00510D6E"/>
    <w:rsid w:val="00511E51"/>
    <w:rsid w:val="00522F44"/>
    <w:rsid w:val="00544609"/>
    <w:rsid w:val="00545306"/>
    <w:rsid w:val="00547378"/>
    <w:rsid w:val="005510B5"/>
    <w:rsid w:val="00591E86"/>
    <w:rsid w:val="00592FDD"/>
    <w:rsid w:val="005A16D2"/>
    <w:rsid w:val="005B1A1A"/>
    <w:rsid w:val="005B2CFD"/>
    <w:rsid w:val="005B59B9"/>
    <w:rsid w:val="005B6DAF"/>
    <w:rsid w:val="005E0C73"/>
    <w:rsid w:val="005F04CB"/>
    <w:rsid w:val="00600A0F"/>
    <w:rsid w:val="00605F00"/>
    <w:rsid w:val="006312E1"/>
    <w:rsid w:val="00634C58"/>
    <w:rsid w:val="00650015"/>
    <w:rsid w:val="006535F5"/>
    <w:rsid w:val="00655646"/>
    <w:rsid w:val="006563E8"/>
    <w:rsid w:val="00660936"/>
    <w:rsid w:val="006611A2"/>
    <w:rsid w:val="006621B3"/>
    <w:rsid w:val="0067480F"/>
    <w:rsid w:val="00680603"/>
    <w:rsid w:val="006808AC"/>
    <w:rsid w:val="00682CF0"/>
    <w:rsid w:val="00687EBA"/>
    <w:rsid w:val="00693D1B"/>
    <w:rsid w:val="00694762"/>
    <w:rsid w:val="006A43FA"/>
    <w:rsid w:val="006B1DB7"/>
    <w:rsid w:val="006C0698"/>
    <w:rsid w:val="006C7497"/>
    <w:rsid w:val="006C7D10"/>
    <w:rsid w:val="006D5347"/>
    <w:rsid w:val="006E111F"/>
    <w:rsid w:val="006E3E08"/>
    <w:rsid w:val="006E5942"/>
    <w:rsid w:val="006E623C"/>
    <w:rsid w:val="00702E6B"/>
    <w:rsid w:val="0070488C"/>
    <w:rsid w:val="00706B53"/>
    <w:rsid w:val="00717EB3"/>
    <w:rsid w:val="00747BB9"/>
    <w:rsid w:val="0076400B"/>
    <w:rsid w:val="00771F22"/>
    <w:rsid w:val="00782D95"/>
    <w:rsid w:val="007857CB"/>
    <w:rsid w:val="0079161C"/>
    <w:rsid w:val="007A54C5"/>
    <w:rsid w:val="007A7530"/>
    <w:rsid w:val="007D0539"/>
    <w:rsid w:val="007E0C77"/>
    <w:rsid w:val="007F132E"/>
    <w:rsid w:val="007F5258"/>
    <w:rsid w:val="007F6739"/>
    <w:rsid w:val="008019A7"/>
    <w:rsid w:val="008153CE"/>
    <w:rsid w:val="00836472"/>
    <w:rsid w:val="008566E3"/>
    <w:rsid w:val="00861BC6"/>
    <w:rsid w:val="0087070E"/>
    <w:rsid w:val="008A45D0"/>
    <w:rsid w:val="008D5E1B"/>
    <w:rsid w:val="008F4B88"/>
    <w:rsid w:val="00902905"/>
    <w:rsid w:val="009123FF"/>
    <w:rsid w:val="0095281F"/>
    <w:rsid w:val="00981300"/>
    <w:rsid w:val="00986D0D"/>
    <w:rsid w:val="009D7328"/>
    <w:rsid w:val="009E4841"/>
    <w:rsid w:val="009F44BD"/>
    <w:rsid w:val="009F4E11"/>
    <w:rsid w:val="00A06489"/>
    <w:rsid w:val="00A102C4"/>
    <w:rsid w:val="00A15B49"/>
    <w:rsid w:val="00A2068E"/>
    <w:rsid w:val="00A2473F"/>
    <w:rsid w:val="00A3307F"/>
    <w:rsid w:val="00A36A88"/>
    <w:rsid w:val="00A4349B"/>
    <w:rsid w:val="00A65841"/>
    <w:rsid w:val="00A66F10"/>
    <w:rsid w:val="00A80D77"/>
    <w:rsid w:val="00A825CB"/>
    <w:rsid w:val="00A828E8"/>
    <w:rsid w:val="00A86114"/>
    <w:rsid w:val="00A864C9"/>
    <w:rsid w:val="00AA54B6"/>
    <w:rsid w:val="00AC729E"/>
    <w:rsid w:val="00AD0446"/>
    <w:rsid w:val="00AD064B"/>
    <w:rsid w:val="00AD5944"/>
    <w:rsid w:val="00AF1303"/>
    <w:rsid w:val="00B00DE6"/>
    <w:rsid w:val="00B00E14"/>
    <w:rsid w:val="00B06897"/>
    <w:rsid w:val="00B068EA"/>
    <w:rsid w:val="00B12E5B"/>
    <w:rsid w:val="00B15F28"/>
    <w:rsid w:val="00B25759"/>
    <w:rsid w:val="00B25E0D"/>
    <w:rsid w:val="00B40789"/>
    <w:rsid w:val="00B46320"/>
    <w:rsid w:val="00B47A71"/>
    <w:rsid w:val="00B50F36"/>
    <w:rsid w:val="00B51387"/>
    <w:rsid w:val="00B6788A"/>
    <w:rsid w:val="00B727E3"/>
    <w:rsid w:val="00B77057"/>
    <w:rsid w:val="00B773B8"/>
    <w:rsid w:val="00B77AB9"/>
    <w:rsid w:val="00BA0CA2"/>
    <w:rsid w:val="00BB0B88"/>
    <w:rsid w:val="00BB5B83"/>
    <w:rsid w:val="00BD7F9E"/>
    <w:rsid w:val="00C020C4"/>
    <w:rsid w:val="00C26DA1"/>
    <w:rsid w:val="00C40E75"/>
    <w:rsid w:val="00C43EE9"/>
    <w:rsid w:val="00C4581F"/>
    <w:rsid w:val="00C57F94"/>
    <w:rsid w:val="00C63CD8"/>
    <w:rsid w:val="00C64CB7"/>
    <w:rsid w:val="00C65CC6"/>
    <w:rsid w:val="00C74036"/>
    <w:rsid w:val="00C74CB6"/>
    <w:rsid w:val="00C76968"/>
    <w:rsid w:val="00C95284"/>
    <w:rsid w:val="00C9529F"/>
    <w:rsid w:val="00C9663C"/>
    <w:rsid w:val="00CA6CB2"/>
    <w:rsid w:val="00CB02CE"/>
    <w:rsid w:val="00CB24F4"/>
    <w:rsid w:val="00CD090A"/>
    <w:rsid w:val="00CD73AC"/>
    <w:rsid w:val="00CE240A"/>
    <w:rsid w:val="00CE506B"/>
    <w:rsid w:val="00CF3044"/>
    <w:rsid w:val="00CF6DD8"/>
    <w:rsid w:val="00D04BF0"/>
    <w:rsid w:val="00D06804"/>
    <w:rsid w:val="00D2559D"/>
    <w:rsid w:val="00D50FA4"/>
    <w:rsid w:val="00D52122"/>
    <w:rsid w:val="00D53BC9"/>
    <w:rsid w:val="00D564B8"/>
    <w:rsid w:val="00D85CA8"/>
    <w:rsid w:val="00DC09B8"/>
    <w:rsid w:val="00DD0467"/>
    <w:rsid w:val="00E23E93"/>
    <w:rsid w:val="00E41208"/>
    <w:rsid w:val="00E41D57"/>
    <w:rsid w:val="00E443FC"/>
    <w:rsid w:val="00E50612"/>
    <w:rsid w:val="00E71202"/>
    <w:rsid w:val="00E76A1E"/>
    <w:rsid w:val="00E929D2"/>
    <w:rsid w:val="00EB27E4"/>
    <w:rsid w:val="00EC21FB"/>
    <w:rsid w:val="00EC70A1"/>
    <w:rsid w:val="00ED2057"/>
    <w:rsid w:val="00ED2F13"/>
    <w:rsid w:val="00ED65B0"/>
    <w:rsid w:val="00EE0F97"/>
    <w:rsid w:val="00EE2007"/>
    <w:rsid w:val="00EF6555"/>
    <w:rsid w:val="00F024CB"/>
    <w:rsid w:val="00F03290"/>
    <w:rsid w:val="00F21AF0"/>
    <w:rsid w:val="00F23EBA"/>
    <w:rsid w:val="00F325B6"/>
    <w:rsid w:val="00F419EC"/>
    <w:rsid w:val="00F460AE"/>
    <w:rsid w:val="00F6534A"/>
    <w:rsid w:val="00F67914"/>
    <w:rsid w:val="00F71571"/>
    <w:rsid w:val="00F72010"/>
    <w:rsid w:val="00F72636"/>
    <w:rsid w:val="00F900F7"/>
    <w:rsid w:val="00F95F67"/>
    <w:rsid w:val="00FC04EB"/>
    <w:rsid w:val="00FD111E"/>
    <w:rsid w:val="00FD2B91"/>
    <w:rsid w:val="00FD391D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82c2c"/>
    </o:shapedefaults>
    <o:shapelayout v:ext="edit">
      <o:idmap v:ext="edit" data="2"/>
    </o:shapelayout>
  </w:shapeDefaults>
  <w:doNotEmbedSmartTags/>
  <w:decimalSymbol w:val=","/>
  <w:listSeparator w:val=";"/>
  <w14:docId w14:val="450ABE09"/>
  <w15:chartTrackingRefBased/>
  <w15:docId w15:val="{DD25DBE6-AA93-4B48-8C17-C2E4A001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9D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6F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46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46FF"/>
    <w:pPr>
      <w:keepNext/>
      <w:spacing w:before="240" w:after="60"/>
      <w:outlineLvl w:val="3"/>
    </w:pPr>
    <w:rPr>
      <w:rFonts w:cs="Calibri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D04BF0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F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046FF"/>
    <w:rPr>
      <w:rFonts w:ascii="Calibri" w:hAnsi="Calibri"/>
      <w:sz w:val="22"/>
      <w:szCs w:val="22"/>
      <w:lang w:eastAsia="ar-SA"/>
    </w:rPr>
  </w:style>
  <w:style w:type="paragraph" w:customStyle="1" w:styleId="Nagwek11">
    <w:name w:val="Nagłówek 11"/>
    <w:basedOn w:val="Normalny"/>
    <w:next w:val="Tekstpodstawowy"/>
    <w:uiPriority w:val="99"/>
    <w:qFormat/>
    <w:rsid w:val="001046FF"/>
    <w:pPr>
      <w:keepNext/>
      <w:numPr>
        <w:numId w:val="1"/>
      </w:numPr>
      <w:suppressAutoHyphens w:val="0"/>
      <w:autoSpaceDE w:val="0"/>
      <w:spacing w:before="240" w:after="120" w:line="240" w:lineRule="auto"/>
      <w:ind w:left="432" w:hanging="432"/>
      <w:outlineLvl w:val="0"/>
    </w:pPr>
    <w:rPr>
      <w:rFonts w:ascii="Tahoma" w:hAnsi="Tahoma" w:cs="Tahoma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1"/>
    </w:pPr>
    <w:rPr>
      <w:rFonts w:ascii="Times New Roman" w:hAnsi="Times New Roman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46FF"/>
  </w:style>
  <w:style w:type="character" w:customStyle="1" w:styleId="Nagwek1Znak">
    <w:name w:val="Nagłówek 1 Znak"/>
    <w:link w:val="Nagwek1"/>
    <w:uiPriority w:val="99"/>
    <w:locked/>
    <w:rsid w:val="001046FF"/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character" w:customStyle="1" w:styleId="Nagwek2Znak">
    <w:name w:val="Nagłówek 2 Znak"/>
    <w:link w:val="Nagwek2"/>
    <w:uiPriority w:val="99"/>
    <w:locked/>
    <w:rsid w:val="001046FF"/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character" w:customStyle="1" w:styleId="Nagwek4Znak">
    <w:name w:val="Nagłówek 4 Znak"/>
    <w:link w:val="Nagwek4"/>
    <w:uiPriority w:val="99"/>
    <w:locked/>
    <w:rsid w:val="001046FF"/>
    <w:rPr>
      <w:rFonts w:ascii="Calibri" w:hAnsi="Calibri" w:cs="Calibri"/>
      <w:b/>
      <w:bCs/>
      <w:sz w:val="28"/>
      <w:szCs w:val="28"/>
      <w:lang w:val="de-D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046FF"/>
    <w:rPr>
      <w:rFonts w:ascii="Calibri" w:hAnsi="Calibri"/>
      <w:sz w:val="22"/>
      <w:szCs w:val="22"/>
      <w:lang w:eastAsia="ar-SA"/>
    </w:rPr>
  </w:style>
  <w:style w:type="character" w:customStyle="1" w:styleId="Twojanazwauytkownika">
    <w:name w:val="Twoja nazwa użytkownika"/>
    <w:uiPriority w:val="99"/>
    <w:rsid w:val="001046FF"/>
    <w:rPr>
      <w:rFonts w:ascii="Arial" w:hAnsi="Arial"/>
      <w:color w:val="auto"/>
      <w:sz w:val="20"/>
    </w:rPr>
  </w:style>
  <w:style w:type="character" w:styleId="Odwoaniedokomentarza">
    <w:name w:val="annotation reference"/>
    <w:uiPriority w:val="99"/>
    <w:rsid w:val="001046FF"/>
    <w:rPr>
      <w:rFonts w:ascii="Times New Roman" w:hAnsi="Times New Roman" w:cs="Times New Roman"/>
      <w:sz w:val="18"/>
      <w:szCs w:val="18"/>
    </w:rPr>
  </w:style>
  <w:style w:type="paragraph" w:customStyle="1" w:styleId="Tekstkomentarza2">
    <w:name w:val="Tekst komentarza2"/>
    <w:basedOn w:val="Normalny"/>
    <w:next w:val="Tekstkomentarza"/>
    <w:link w:val="TekstkomentarzaZnak"/>
    <w:uiPriority w:val="99"/>
    <w:rsid w:val="001046FF"/>
    <w:pPr>
      <w:suppressAutoHyphens w:val="0"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link w:val="Tekstkomentarza2"/>
    <w:uiPriority w:val="99"/>
    <w:locked/>
    <w:rsid w:val="001046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1046FF"/>
    <w:rPr>
      <w:rFonts w:ascii="Tahoma" w:hAnsi="Tahoma" w:cs="Tahoma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kocowegoZnak">
    <w:name w:val="Tekst przypisu końcowego Znak"/>
    <w:link w:val="Tekstprzypisukocow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paragraph" w:customStyle="1" w:styleId="WW-BlockText">
    <w:name w:val="WW-Block Text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BodyTextIndent3">
    <w:name w:val="WW-Body Text Indent 3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1046FF"/>
    <w:pPr>
      <w:widowControl w:val="0"/>
      <w:overflowPunct w:val="0"/>
      <w:autoSpaceDE w:val="0"/>
      <w:spacing w:after="240" w:line="10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1046FF"/>
    <w:pPr>
      <w:widowControl w:val="0"/>
      <w:overflowPunct w:val="0"/>
      <w:autoSpaceDE w:val="0"/>
      <w:spacing w:after="0" w:line="240" w:lineRule="auto"/>
      <w:ind w:left="30"/>
      <w:jc w:val="both"/>
      <w:textAlignment w:val="baseline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2Znak">
    <w:name w:val="Tekst podstawowy wcięty 2 Znak"/>
    <w:link w:val="Tekstpodstawowywcity2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xt">
    <w:name w:val="Text"/>
    <w:basedOn w:val="Normalny"/>
    <w:uiPriority w:val="99"/>
    <w:rsid w:val="001046FF"/>
    <w:pPr>
      <w:spacing w:after="240" w:line="240" w:lineRule="auto"/>
      <w:ind w:firstLine="1440"/>
    </w:pPr>
    <w:rPr>
      <w:rFonts w:ascii="Times New Roman" w:hAnsi="Times New Roman"/>
      <w:sz w:val="24"/>
      <w:szCs w:val="24"/>
      <w:lang w:val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1046FF"/>
    <w:pPr>
      <w:suppressAutoHyphens w:val="0"/>
      <w:spacing w:after="60" w:line="360" w:lineRule="auto"/>
      <w:ind w:firstLine="357"/>
      <w:jc w:val="center"/>
    </w:pPr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character" w:customStyle="1" w:styleId="TytuZnak">
    <w:name w:val="Tytuł Znak"/>
    <w:link w:val="Tytu1"/>
    <w:uiPriority w:val="99"/>
    <w:locked/>
    <w:rsid w:val="001046FF"/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paragraph" w:customStyle="1" w:styleId="Zawartotabeli">
    <w:name w:val="Zawartość tabeli"/>
    <w:basedOn w:val="Normalny"/>
    <w:uiPriority w:val="99"/>
    <w:rsid w:val="001046F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1046FF"/>
    <w:pPr>
      <w:widowControl w:val="0"/>
      <w:tabs>
        <w:tab w:val="left" w:pos="4302"/>
      </w:tabs>
      <w:spacing w:after="60" w:line="360" w:lineRule="auto"/>
      <w:ind w:left="357"/>
      <w:jc w:val="both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Znak">
    <w:name w:val="Tekst podstawowy wcięty Znak"/>
    <w:link w:val="Tekstpodstawowywcity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1046FF"/>
    <w:pPr>
      <w:widowControl w:val="0"/>
      <w:tabs>
        <w:tab w:val="left" w:pos="4302"/>
      </w:tabs>
      <w:spacing w:after="60" w:line="360" w:lineRule="auto"/>
      <w:jc w:val="both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1046FF"/>
    <w:pPr>
      <w:suppressAutoHyphens w:val="0"/>
      <w:spacing w:after="0" w:line="240" w:lineRule="auto"/>
      <w:ind w:left="7080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wcity3Znak">
    <w:name w:val="Tekst podstawowy wcięty 3 Znak"/>
    <w:link w:val="Tekstpodstawowywcit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character" w:styleId="Numerstrony">
    <w:name w:val="page number"/>
    <w:uiPriority w:val="99"/>
    <w:rsid w:val="001046FF"/>
    <w:rPr>
      <w:rFonts w:ascii="Times New Roman" w:hAnsi="Times New Roman" w:cs="Times New Roman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dolnegoZnak">
    <w:name w:val="Tekst przypisu dolnego Znak"/>
    <w:link w:val="Tekstprzypisudoln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character" w:styleId="Odwoanieprzypisudolnego">
    <w:name w:val="footnote reference"/>
    <w:uiPriority w:val="99"/>
    <w:rsid w:val="001046FF"/>
    <w:rPr>
      <w:rFonts w:ascii="Times New Roman" w:hAnsi="Times New Roman"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locked/>
    <w:rsid w:val="001046FF"/>
    <w:rPr>
      <w:rFonts w:ascii="Calibri" w:hAnsi="Calibri" w:cs="Times New Roman"/>
      <w:b/>
      <w:bCs/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1046FF"/>
    <w:pPr>
      <w:numPr>
        <w:numId w:val="3"/>
      </w:numPr>
      <w:suppressAutoHyphens w:val="0"/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  <w:lang w:val="de-DE" w:eastAsia="pl-PL"/>
    </w:rPr>
  </w:style>
  <w:style w:type="character" w:customStyle="1" w:styleId="Nagwek1Znak1">
    <w:name w:val="Nagłówek 1 Znak1"/>
    <w:uiPriority w:val="9"/>
    <w:rsid w:val="001046F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uiPriority w:val="9"/>
    <w:semiHidden/>
    <w:rsid w:val="001046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1">
    <w:name w:val="Nagłówek 4 Znak1"/>
    <w:uiPriority w:val="9"/>
    <w:semiHidden/>
    <w:rsid w:val="001046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046F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046FF"/>
    <w:rPr>
      <w:rFonts w:ascii="Calibri" w:hAnsi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1046FF"/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046F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1"/>
    <w:uiPriority w:val="10"/>
    <w:qFormat/>
    <w:rsid w:val="001046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10"/>
    <w:rsid w:val="001046F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046F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046F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046F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1046FF"/>
    <w:rPr>
      <w:rFonts w:ascii="Calibri" w:hAnsi="Calibri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1046FF"/>
    <w:pPr>
      <w:tabs>
        <w:tab w:val="num" w:pos="360"/>
      </w:tabs>
      <w:ind w:left="360" w:hanging="360"/>
      <w:contextualSpacing/>
    </w:pPr>
  </w:style>
  <w:style w:type="character" w:styleId="Nierozpoznanawzmianka">
    <w:name w:val="Unresolved Mention"/>
    <w:uiPriority w:val="99"/>
    <w:semiHidden/>
    <w:unhideWhenUsed/>
    <w:rsid w:val="0012508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B2C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46465-14E7-4FB7-962D-F43094322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E17F4-4061-4827-AC99-5E15D37F5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00624-0435-4A97-B271-01B549C8197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A1334CF3-FB68-416C-9193-A47C5678A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5734</CharactersWithSpaces>
  <SharedDoc>false</SharedDoc>
  <HLinks>
    <vt:vector size="6" baseType="variant"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biuro@lgdz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Monika Kobak</cp:lastModifiedBy>
  <cp:revision>105</cp:revision>
  <cp:lastPrinted>2022-09-06T10:24:00Z</cp:lastPrinted>
  <dcterms:created xsi:type="dcterms:W3CDTF">2023-03-27T14:03:00Z</dcterms:created>
  <dcterms:modified xsi:type="dcterms:W3CDTF">2025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FA2E05643D6C4C96A7A3100DFD8D77</vt:lpwstr>
  </property>
</Properties>
</file>